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附件：</w:t>
      </w:r>
      <w:bookmarkStart w:id="0" w:name="_GoBack"/>
      <w:bookmarkEnd w:id="0"/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城南家园第一次补充暨第二次</w:t>
      </w:r>
      <w:r>
        <w:rPr>
          <w:rFonts w:ascii="方正小标宋_GBK" w:hAnsi="Times New Roman" w:eastAsia="方正小标宋_GBK"/>
          <w:b w:val="0"/>
          <w:sz w:val="44"/>
          <w:szCs w:val="44"/>
        </w:rPr>
        <w:t>公开招租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ascii="方正小标宋_GBK" w:hAnsi="Times New Roman" w:eastAsia="方正小标宋_GBK"/>
          <w:b w:val="0"/>
          <w:sz w:val="44"/>
          <w:szCs w:val="44"/>
        </w:rPr>
        <w:t>中标结果</w:t>
      </w:r>
    </w:p>
    <w:p/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3313"/>
        <w:gridCol w:w="1961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（㎡）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南岸区水云路16号附15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7.53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达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南岸区水云路16号附16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7.53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达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2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南岸区水云路14号附31号</w:t>
            </w:r>
          </w:p>
        </w:tc>
        <w:tc>
          <w:tcPr>
            <w:tcW w:w="1909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0.18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杜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南岸区水云路13号附15号（跃2）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5.93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22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南岸区水云路15号附31号（跃2）</w:t>
            </w:r>
          </w:p>
        </w:tc>
        <w:tc>
          <w:tcPr>
            <w:tcW w:w="1909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14.11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裘钰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南岸区天文大道24号附13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36.67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重庆鸿运速达快递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22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南岸区城南中二路1号负2-2号</w:t>
            </w:r>
          </w:p>
        </w:tc>
        <w:tc>
          <w:tcPr>
            <w:tcW w:w="1909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66.47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孙川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22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南岸区城南中二路4号附33号</w:t>
            </w:r>
          </w:p>
        </w:tc>
        <w:tc>
          <w:tcPr>
            <w:tcW w:w="1909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35.55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龙子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南岸区水云路16号附76号（跃1、2）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44.07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南岸区水云路16号附77号（跃1、2）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50.81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冬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南岸区水云路15号附20号、附12号（跃2）至20号（跃2）商铺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317.39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重庆和庆服装有限公司</w:t>
            </w:r>
          </w:p>
        </w:tc>
      </w:tr>
    </w:tbl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两江名居第一次补充暨第二次</w:t>
      </w:r>
      <w:r>
        <w:rPr>
          <w:rFonts w:ascii="方正小标宋_GBK" w:hAnsi="Times New Roman" w:eastAsia="方正小标宋_GBK"/>
          <w:b w:val="0"/>
          <w:sz w:val="44"/>
          <w:szCs w:val="44"/>
        </w:rPr>
        <w:t>公开招租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ascii="方正小标宋_GBK" w:hAnsi="Times New Roman" w:eastAsia="方正小标宋_GBK"/>
          <w:b w:val="0"/>
          <w:sz w:val="44"/>
          <w:szCs w:val="44"/>
        </w:rPr>
        <w:t>中标结果</w:t>
      </w: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4426"/>
        <w:gridCol w:w="1727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</w:t>
            </w:r>
          </w:p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（㎡）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蔡家岗镇蔡顺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5、51号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72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唐昌元</w:t>
            </w:r>
          </w:p>
        </w:tc>
      </w:tr>
    </w:tbl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空港乐园第一次补充暨第二次</w:t>
      </w:r>
      <w:r>
        <w:rPr>
          <w:rFonts w:ascii="方正小标宋_GBK" w:hAnsi="Times New Roman" w:eastAsia="方正小标宋_GBK"/>
          <w:b w:val="0"/>
          <w:sz w:val="44"/>
          <w:szCs w:val="44"/>
        </w:rPr>
        <w:t>公开招租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ascii="方正小标宋_GBK" w:hAnsi="Times New Roman" w:eastAsia="方正小标宋_GBK"/>
          <w:b w:val="0"/>
          <w:sz w:val="44"/>
          <w:szCs w:val="44"/>
        </w:rPr>
        <w:t>中标结果</w:t>
      </w: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3313"/>
        <w:gridCol w:w="1961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tblHeader/>
        </w:trPr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</w:t>
            </w:r>
          </w:p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（㎡）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空港大道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87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0.06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唐清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空港大道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89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06.45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赵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空港大道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03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25.15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唐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空港大道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05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唐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空港大道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71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2.68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空港大道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73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9.97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蓓</w:t>
            </w:r>
          </w:p>
        </w:tc>
      </w:tr>
    </w:tbl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云篆山水第一次补充暨第二次</w:t>
      </w:r>
      <w:r>
        <w:rPr>
          <w:rFonts w:ascii="方正小标宋_GBK" w:hAnsi="Times New Roman" w:eastAsia="方正小标宋_GBK"/>
          <w:b w:val="0"/>
          <w:sz w:val="44"/>
          <w:szCs w:val="44"/>
        </w:rPr>
        <w:t>公开招租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ascii="方正小标宋_GBK" w:hAnsi="Times New Roman" w:eastAsia="方正小标宋_GBK"/>
          <w:b w:val="0"/>
          <w:sz w:val="44"/>
          <w:szCs w:val="44"/>
        </w:rPr>
        <w:t>中标结果</w:t>
      </w: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3313"/>
        <w:gridCol w:w="1961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tblHeader/>
        </w:trPr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</w:t>
            </w:r>
          </w:p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（㎡）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锦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25号附26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4.91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万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锦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10号附91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2.97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肖相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锦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10号附84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2.97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陈玉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锦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10号附45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7.93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朱礼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锦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10号附8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7.88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谢学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锦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25号附6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8.1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吴小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锦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25号附24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8.1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刘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锦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10号附16号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41.6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屈武</w:t>
            </w:r>
          </w:p>
        </w:tc>
      </w:tr>
    </w:tbl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城西家园第一次补充暨第二次</w:t>
      </w:r>
      <w:r>
        <w:rPr>
          <w:rFonts w:ascii="方正小标宋_GBK" w:hAnsi="Times New Roman" w:eastAsia="方正小标宋_GBK"/>
          <w:b w:val="0"/>
          <w:sz w:val="44"/>
          <w:szCs w:val="44"/>
        </w:rPr>
        <w:t>公开招租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ascii="方正小标宋_GBK" w:hAnsi="Times New Roman" w:eastAsia="方正小标宋_GBK"/>
          <w:b w:val="0"/>
          <w:sz w:val="44"/>
          <w:szCs w:val="44"/>
        </w:rPr>
        <w:t>中标结果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</w:p>
    <w:p>
      <w:pPr>
        <w:spacing w:after="156" w:afterLines="50"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无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金凤佳园第一次补充暨第二次</w:t>
      </w:r>
      <w:r>
        <w:rPr>
          <w:rFonts w:ascii="方正小标宋_GBK" w:hAnsi="Times New Roman" w:eastAsia="方正小标宋_GBK"/>
          <w:b w:val="0"/>
          <w:sz w:val="44"/>
          <w:szCs w:val="44"/>
        </w:rPr>
        <w:t>公开招租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ascii="方正小标宋_GBK" w:hAnsi="Times New Roman" w:eastAsia="方正小标宋_GBK"/>
          <w:b w:val="0"/>
          <w:sz w:val="44"/>
          <w:szCs w:val="44"/>
        </w:rPr>
        <w:t>中标结果</w:t>
      </w: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3771"/>
        <w:gridCol w:w="1985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tblHeader/>
        </w:trPr>
        <w:tc>
          <w:tcPr>
            <w:tcW w:w="114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</w:t>
            </w:r>
          </w:p>
          <w:p>
            <w:pPr>
              <w:snapToGrid w:val="0"/>
              <w:spacing w:line="36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（㎡）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高龙大道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号附14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9.22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田冠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高龙大道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号附19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7.36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舒凤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高龙大道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号附23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4.73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俟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凤华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号附8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5.38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凤华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号附13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8.84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毛健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凤华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号附18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2.59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刘明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凤林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号附11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4.76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俟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凤林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号附12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0.18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欧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凤林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号附13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7.6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欧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凤林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号附14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7.64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欧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凤林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号附15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4.51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欧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凤林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号附16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8.25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欧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6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凤华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号附9号</w:t>
            </w:r>
          </w:p>
        </w:tc>
        <w:tc>
          <w:tcPr>
            <w:tcW w:w="193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2.93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林</w:t>
            </w:r>
          </w:p>
        </w:tc>
      </w:tr>
    </w:tbl>
    <w:p>
      <w:pPr>
        <w:spacing w:line="560" w:lineRule="exact"/>
        <w:rPr>
          <w:rFonts w:hint="eastAsia" w:ascii="方正黑体_GBK" w:hAnsi="Times New Roman" w:eastAsia="方正黑体_GBK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98"/>
    <w:rsid w:val="00021FCB"/>
    <w:rsid w:val="00025ABB"/>
    <w:rsid w:val="0002779D"/>
    <w:rsid w:val="00056133"/>
    <w:rsid w:val="000A0998"/>
    <w:rsid w:val="000D6F4B"/>
    <w:rsid w:val="00116C1C"/>
    <w:rsid w:val="0018313B"/>
    <w:rsid w:val="00191ADA"/>
    <w:rsid w:val="001D424E"/>
    <w:rsid w:val="0021730E"/>
    <w:rsid w:val="00225B2A"/>
    <w:rsid w:val="002606AB"/>
    <w:rsid w:val="0034459A"/>
    <w:rsid w:val="003616ED"/>
    <w:rsid w:val="003A3770"/>
    <w:rsid w:val="003F1339"/>
    <w:rsid w:val="00430B08"/>
    <w:rsid w:val="00472824"/>
    <w:rsid w:val="004828C5"/>
    <w:rsid w:val="00496300"/>
    <w:rsid w:val="004F5E01"/>
    <w:rsid w:val="005303BA"/>
    <w:rsid w:val="005317F8"/>
    <w:rsid w:val="00540C1A"/>
    <w:rsid w:val="00544E81"/>
    <w:rsid w:val="005871C9"/>
    <w:rsid w:val="005B2B04"/>
    <w:rsid w:val="005C7D9F"/>
    <w:rsid w:val="005D2069"/>
    <w:rsid w:val="005F1F67"/>
    <w:rsid w:val="0062194E"/>
    <w:rsid w:val="006923E9"/>
    <w:rsid w:val="006B57A5"/>
    <w:rsid w:val="006F7D77"/>
    <w:rsid w:val="00701B54"/>
    <w:rsid w:val="00717B83"/>
    <w:rsid w:val="007878BA"/>
    <w:rsid w:val="007A532C"/>
    <w:rsid w:val="007D16C3"/>
    <w:rsid w:val="00825C62"/>
    <w:rsid w:val="00831940"/>
    <w:rsid w:val="00876ED4"/>
    <w:rsid w:val="00897C63"/>
    <w:rsid w:val="008B3071"/>
    <w:rsid w:val="008C5EAE"/>
    <w:rsid w:val="008F5268"/>
    <w:rsid w:val="0090318A"/>
    <w:rsid w:val="0097707B"/>
    <w:rsid w:val="009844DA"/>
    <w:rsid w:val="009B6C5D"/>
    <w:rsid w:val="009F61FA"/>
    <w:rsid w:val="00A01498"/>
    <w:rsid w:val="00A06D5B"/>
    <w:rsid w:val="00A33281"/>
    <w:rsid w:val="00A4608F"/>
    <w:rsid w:val="00A81838"/>
    <w:rsid w:val="00AD2C29"/>
    <w:rsid w:val="00C2338B"/>
    <w:rsid w:val="00C949BA"/>
    <w:rsid w:val="00CA69C0"/>
    <w:rsid w:val="00D10D47"/>
    <w:rsid w:val="00DE3FED"/>
    <w:rsid w:val="00DF2937"/>
    <w:rsid w:val="00E94736"/>
    <w:rsid w:val="00F31406"/>
    <w:rsid w:val="00F31816"/>
    <w:rsid w:val="00F64D32"/>
    <w:rsid w:val="00F739D7"/>
    <w:rsid w:val="00FA59DF"/>
    <w:rsid w:val="00FC6D69"/>
    <w:rsid w:val="2FF072A9"/>
    <w:rsid w:val="43F4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标题 字符"/>
    <w:basedOn w:val="7"/>
    <w:link w:val="5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02B73-4035-41BF-8BED-342EBFC16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00</Words>
  <Characters>1713</Characters>
  <Lines>14</Lines>
  <Paragraphs>4</Paragraphs>
  <TotalTime>173</TotalTime>
  <ScaleCrop>false</ScaleCrop>
  <LinksUpToDate>false</LinksUpToDate>
  <CharactersWithSpaces>2009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21:00Z</dcterms:created>
  <dc:creator>6587</dc:creator>
  <cp:lastModifiedBy>唐蜀春</cp:lastModifiedBy>
  <cp:lastPrinted>2020-12-16T11:36:00Z</cp:lastPrinted>
  <dcterms:modified xsi:type="dcterms:W3CDTF">2021-01-06T09:00:2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